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7CAF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B210E1" w14:textId="2AE0B606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EB0FC2">
        <w:rPr>
          <w:b/>
          <w:sz w:val="40"/>
          <w:szCs w:val="40"/>
          <w:u w:val="single"/>
        </w:rPr>
        <w:t>Terre nostre</w:t>
      </w:r>
    </w:p>
    <w:p w14:paraId="513E504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E9A3A4F" w14:textId="77777777" w:rsidR="00B551AE" w:rsidRDefault="00B551AE" w:rsidP="00B551AE">
      <w:pPr>
        <w:jc w:val="both"/>
        <w:rPr>
          <w:i/>
        </w:rPr>
      </w:pPr>
    </w:p>
    <w:p w14:paraId="5DBBE155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BC064A8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6EE22E49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6169BA1" w14:textId="77777777" w:rsidR="00B551AE" w:rsidRDefault="00B551AE" w:rsidP="00B551AE">
      <w:pPr>
        <w:jc w:val="both"/>
        <w:rPr>
          <w:b/>
        </w:rPr>
      </w:pPr>
    </w:p>
    <w:p w14:paraId="5C5D6C18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708B142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7384F0F6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1D1237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A3C4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4CA7839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517065EA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600299F9" w14:textId="1A412276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sperimentale</w:t>
      </w:r>
      <w:r>
        <w:rPr>
          <w:sz w:val="22"/>
          <w:szCs w:val="22"/>
        </w:rPr>
        <w:t xml:space="preserve"> </w:t>
      </w:r>
      <w:r w:rsidR="00EB0FC2">
        <w:rPr>
          <w:b/>
          <w:sz w:val="22"/>
          <w:szCs w:val="22"/>
        </w:rPr>
        <w:t xml:space="preserve">Terre nostre </w:t>
      </w:r>
      <w:r>
        <w:rPr>
          <w:sz w:val="22"/>
          <w:szCs w:val="22"/>
        </w:rPr>
        <w:t xml:space="preserve">barrate con una X a che punto siete: </w:t>
      </w:r>
    </w:p>
    <w:p w14:paraId="5ED9C8BC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1EBB103E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C7F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9C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1A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14DB76DC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C94" w14:textId="3DC0B825" w:rsidR="00363E0D" w:rsidRPr="00555155" w:rsidRDefault="00EB0FC2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A21" w14:textId="227780CE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EF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DC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0B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3C9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D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A0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28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4B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5CF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69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D4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3E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5016C77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6B8367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19CEA13" w14:textId="7DFAE5C4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A5F" w14:textId="0B6E70D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77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7E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70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2B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1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6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2B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C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8C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53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0FC2" w14:paraId="6CF2E92C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8D2FDC" w14:textId="77777777" w:rsidR="00EB0FC2" w:rsidRDefault="00EB0FC2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84B" w14:textId="6684F7E4" w:rsidR="00EB0FC2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FA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28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E5C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6AE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11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49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FA0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1B5A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774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2C2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6FF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92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AFA30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F0232A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F7D" w14:textId="170B33E8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1E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77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3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6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D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E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4E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B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2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2B7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BD5AE2C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0D6176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4560CE9F" w14:textId="0CEDF3E9" w:rsidR="00363E0D" w:rsidRPr="00555155" w:rsidRDefault="00EB0FC2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1FB" w14:textId="475E63E0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amministrativ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C84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6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3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94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21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53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2A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0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2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F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7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8F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DA7E69A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877D3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CD4" w14:textId="6E7867F9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F7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F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1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B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87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352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2B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A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342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16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DD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C4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0682A504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66E73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3207F6B6" w14:textId="69DD29CF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zare una “mappa delle accessibilità” dei servizi territoriali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A70" w14:textId="1B429AD1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levazione dell’accessibilità architettonica e urbanistica dei territori e degli ambienti di riferimen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D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47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7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FB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0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71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1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7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AB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A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6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3CEC6D9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535A8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724E91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0140ED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14249FF6" w14:textId="3EB057AA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95C" w14:textId="0E8E7DBA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6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69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A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8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F0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4E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3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5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CA9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BE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33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3B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D9527BF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3CCC2C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CCD" w14:textId="66D883BB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E0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8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F2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8C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A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3C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86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6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2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0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C4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46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842F05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30CCD40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D2AE299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6143D2F5" w14:textId="7777777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200F6DF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7A0B71C5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24188B94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CAF84A8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480FD5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7383EA6A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26C4CF5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6753B0CB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B25AAE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254D6D26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6611D87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76B68BE5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5421D7D0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316117B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4D77017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7F40D6F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FB05" w14:textId="77777777" w:rsidR="00C331E4" w:rsidRDefault="00C331E4">
      <w:r>
        <w:separator/>
      </w:r>
    </w:p>
  </w:endnote>
  <w:endnote w:type="continuationSeparator" w:id="0">
    <w:p w14:paraId="553DB82D" w14:textId="77777777" w:rsidR="00C331E4" w:rsidRDefault="00C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17B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703F5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74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E64DB3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3E3A05E0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53002DC1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FE2B" w14:textId="77777777" w:rsidR="00C331E4" w:rsidRDefault="00C331E4">
      <w:r>
        <w:separator/>
      </w:r>
    </w:p>
  </w:footnote>
  <w:footnote w:type="continuationSeparator" w:id="0">
    <w:p w14:paraId="3504B11B" w14:textId="77777777" w:rsidR="00C331E4" w:rsidRDefault="00C3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724" w14:textId="71D7E82D" w:rsidR="002F0328" w:rsidRDefault="00EB0FC2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5E98A" wp14:editId="5F5598E8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CC09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E9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0E14CC09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46DD3A62" wp14:editId="3015A6FB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49B3BBCE" wp14:editId="0F38B8C3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B0FC2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4:docId w14:val="6F9BD2D5"/>
  <w15:docId w15:val="{3654F949-B1D9-4745-92DB-497645E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32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windows</cp:lastModifiedBy>
  <cp:revision>2</cp:revision>
  <cp:lastPrinted>2019-01-29T09:19:00Z</cp:lastPrinted>
  <dcterms:created xsi:type="dcterms:W3CDTF">2021-05-25T09:38:00Z</dcterms:created>
  <dcterms:modified xsi:type="dcterms:W3CDTF">2021-05-25T09:38:00Z</dcterms:modified>
</cp:coreProperties>
</file>